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77" w:rsidRPr="00B0257B" w:rsidRDefault="00A95077" w:rsidP="00A95077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łącznik Nr 4 do S</w:t>
      </w:r>
      <w:r w:rsidRPr="00F10D18">
        <w:rPr>
          <w:rFonts w:ascii="Times New Roman" w:hAnsi="Times New Roman"/>
          <w:b/>
          <w:i/>
        </w:rPr>
        <w:t>WZ</w:t>
      </w:r>
    </w:p>
    <w:p w:rsidR="00A95077" w:rsidRDefault="00A95077" w:rsidP="00A95077">
      <w:pPr>
        <w:pStyle w:val="Bezodstpw"/>
        <w:ind w:left="5670"/>
        <w:jc w:val="both"/>
        <w:rPr>
          <w:rFonts w:ascii="Times New Roman" w:hAnsi="Times New Roman"/>
        </w:rPr>
      </w:pPr>
    </w:p>
    <w:p w:rsidR="00A95077" w:rsidRPr="00FB7885" w:rsidRDefault="00A95077" w:rsidP="00A95077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:rsidR="00A95077" w:rsidRDefault="00A95077" w:rsidP="00A95077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:rsidR="00A95077" w:rsidRPr="00FB7885" w:rsidRDefault="00A95077" w:rsidP="00A95077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95077" w:rsidRDefault="00A95077" w:rsidP="00A9507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95077" w:rsidRPr="00A279E8" w:rsidRDefault="00A95077" w:rsidP="00A95077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bookmarkStart w:id="0" w:name="_GoBack"/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bookmarkEnd w:id="0"/>
    <w:p w:rsidR="00A95077" w:rsidRDefault="00A95077" w:rsidP="00A95077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:rsidR="00A95077" w:rsidRDefault="00A95077" w:rsidP="00A95077">
      <w:pPr>
        <w:spacing w:after="0" w:line="210" w:lineRule="exact"/>
        <w:rPr>
          <w:rStyle w:val="Teksttreci2"/>
          <w:rFonts w:ascii="Times New Roman" w:hAnsi="Times New Roman"/>
        </w:rPr>
      </w:pPr>
    </w:p>
    <w:p w:rsidR="00A95077" w:rsidRPr="00A95077" w:rsidRDefault="00A95077" w:rsidP="00A95077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A95077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A95077" w:rsidRPr="00A95077" w:rsidRDefault="00A95077" w:rsidP="00A95077">
      <w:pPr>
        <w:spacing w:after="0" w:line="210" w:lineRule="exact"/>
        <w:rPr>
          <w:rFonts w:ascii="Times New Roman" w:hAnsi="Times New Roman"/>
        </w:rPr>
      </w:pPr>
      <w:r w:rsidRPr="00A95077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A95077" w:rsidRDefault="00A95077" w:rsidP="00A95077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:rsidR="00A95077" w:rsidRPr="007B461A" w:rsidRDefault="00A95077" w:rsidP="00A95077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:rsidR="007C00F0" w:rsidRDefault="00A95077" w:rsidP="00A92345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:rsidR="00A92345" w:rsidRPr="00A92345" w:rsidRDefault="00A92345" w:rsidP="00A92345">
      <w:pPr>
        <w:pStyle w:val="Bezodstpw"/>
        <w:rPr>
          <w:rFonts w:ascii="Times New Roman" w:hAnsi="Times New Roman"/>
          <w:i/>
          <w:sz w:val="16"/>
          <w:szCs w:val="18"/>
        </w:rPr>
      </w:pPr>
    </w:p>
    <w:p w:rsidR="00A95077" w:rsidRPr="00A92345" w:rsidRDefault="00A95077" w:rsidP="00A95077">
      <w:pPr>
        <w:jc w:val="center"/>
        <w:rPr>
          <w:rFonts w:ascii="Times New Roman" w:hAnsi="Times New Roman"/>
          <w:b/>
        </w:rPr>
      </w:pPr>
      <w:r w:rsidRPr="00A92345">
        <w:rPr>
          <w:rFonts w:ascii="Times New Roman" w:hAnsi="Times New Roman"/>
          <w:b/>
        </w:rPr>
        <w:t>WYKAZ</w:t>
      </w:r>
      <w:r w:rsidRPr="00A92345">
        <w:rPr>
          <w:b/>
        </w:rPr>
        <w:t xml:space="preserve"> </w:t>
      </w:r>
      <w:r w:rsidRPr="00A92345">
        <w:rPr>
          <w:rFonts w:ascii="Times New Roman" w:hAnsi="Times New Roman"/>
          <w:b/>
        </w:rPr>
        <w:t xml:space="preserve">NARZĘDZI, WYPOSAŻENIA ZAKŁADU I URZĄDZEŃ TECHNICZNYCH DOSTĘPNYCH </w:t>
      </w:r>
      <w:r w:rsidR="00EB71E4">
        <w:rPr>
          <w:rFonts w:ascii="Times New Roman" w:hAnsi="Times New Roman"/>
          <w:b/>
        </w:rPr>
        <w:t>PRZEZ WYKONAWCĘ</w:t>
      </w:r>
      <w:r w:rsidRPr="00A92345">
        <w:rPr>
          <w:rFonts w:ascii="Times New Roman" w:hAnsi="Times New Roman"/>
          <w:b/>
        </w:rPr>
        <w:t xml:space="preserve"> W CELU WYKONANIA ZAMÓWIENIA</w:t>
      </w:r>
    </w:p>
    <w:p w:rsidR="00A95077" w:rsidRPr="00A92345" w:rsidRDefault="00A95077" w:rsidP="00A95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</w:rPr>
      </w:pPr>
      <w:r w:rsidRPr="00A92345">
        <w:rPr>
          <w:rFonts w:ascii="Times New Roman" w:hAnsi="Times New Roman"/>
          <w:color w:val="000000"/>
        </w:rPr>
        <w:t xml:space="preserve">W związku ze złożoną ofertą w przetargu nieograniczonym na zadanie pn. </w:t>
      </w:r>
      <w:r w:rsidRPr="00A92345">
        <w:rPr>
          <w:rFonts w:ascii="Times New Roman" w:hAnsi="Times New Roman"/>
          <w:b/>
          <w:color w:val="000000"/>
        </w:rPr>
        <w:t>„</w:t>
      </w:r>
      <w:r w:rsidRPr="00A92345">
        <w:rPr>
          <w:rFonts w:ascii="Times New Roman" w:hAnsi="Times New Roman"/>
          <w:b/>
          <w:bCs/>
          <w:iCs/>
          <w:color w:val="000000"/>
        </w:rPr>
        <w:t xml:space="preserve">Odbiór </w:t>
      </w:r>
      <w:r w:rsidRPr="00A92345">
        <w:rPr>
          <w:rFonts w:ascii="Times New Roman" w:hAnsi="Times New Roman"/>
          <w:b/>
          <w:bCs/>
          <w:iCs/>
          <w:color w:val="000000"/>
        </w:rPr>
        <w:br/>
        <w:t>i zagospodarowanie odpadów komunalnych od właścicieli nieruchomości zamieszkałych z terenu Gminy Stawiski”</w:t>
      </w:r>
      <w:r w:rsidRPr="00A92345">
        <w:rPr>
          <w:rFonts w:ascii="Times New Roman" w:hAnsi="Times New Roman"/>
          <w:color w:val="000000"/>
        </w:rPr>
        <w:t xml:space="preserve"> przedkładam poniższy wykaz, dla celów potwierdzenia spełniania warunku udziału w postępowaniu, dotyczącego dysponowania odpowiednim potencjałem technicznym:</w:t>
      </w:r>
    </w:p>
    <w:p w:rsidR="00A95077" w:rsidRDefault="00A95077" w:rsidP="00A9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5077" w:rsidRPr="00CE6388" w:rsidRDefault="00A95077" w:rsidP="00A9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Tabela N</w:t>
      </w:r>
      <w:r w:rsidRPr="00CE6388">
        <w:rPr>
          <w:rFonts w:ascii="Times New Roman" w:hAnsi="Times New Roman"/>
          <w:b/>
          <w:i/>
          <w:color w:val="000000"/>
        </w:rPr>
        <w:t xml:space="preserve">r 1 Wykaz pojazdów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295"/>
        <w:gridCol w:w="1824"/>
        <w:gridCol w:w="1409"/>
        <w:gridCol w:w="1867"/>
      </w:tblGrid>
      <w:tr w:rsidR="00A95077" w:rsidRPr="00CE6388" w:rsidTr="0076434D">
        <w:tc>
          <w:tcPr>
            <w:tcW w:w="675" w:type="dxa"/>
            <w:vAlign w:val="center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402" w:type="dxa"/>
            <w:vAlign w:val="center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Opis – nazwa sprzętu</w:t>
            </w:r>
          </w:p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(pojazdów, parametry)</w:t>
            </w:r>
          </w:p>
        </w:tc>
        <w:tc>
          <w:tcPr>
            <w:tcW w:w="1843" w:type="dxa"/>
            <w:vAlign w:val="center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Nr rejestracyjny</w:t>
            </w:r>
          </w:p>
        </w:tc>
        <w:tc>
          <w:tcPr>
            <w:tcW w:w="1449" w:type="dxa"/>
            <w:vAlign w:val="center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Ilość</w:t>
            </w:r>
          </w:p>
        </w:tc>
        <w:tc>
          <w:tcPr>
            <w:tcW w:w="1883" w:type="dxa"/>
            <w:vAlign w:val="center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 xml:space="preserve">Informacja </w:t>
            </w:r>
            <w:r w:rsidRPr="00CE6388">
              <w:rPr>
                <w:rFonts w:ascii="Times New Roman" w:hAnsi="Times New Roman"/>
                <w:b/>
                <w:color w:val="000000"/>
              </w:rPr>
              <w:br/>
              <w:t>o podstawie dysponowania wskazanymi zasobami</w:t>
            </w:r>
          </w:p>
        </w:tc>
      </w:tr>
      <w:tr w:rsidR="00A95077" w:rsidRPr="00CE6388" w:rsidTr="0076434D">
        <w:tc>
          <w:tcPr>
            <w:tcW w:w="675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76434D">
        <w:tc>
          <w:tcPr>
            <w:tcW w:w="675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76434D">
        <w:tc>
          <w:tcPr>
            <w:tcW w:w="675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76434D">
        <w:tc>
          <w:tcPr>
            <w:tcW w:w="675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76434D">
        <w:tc>
          <w:tcPr>
            <w:tcW w:w="675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</w:tcPr>
          <w:p w:rsidR="00A95077" w:rsidRPr="00CE6388" w:rsidRDefault="00A95077" w:rsidP="0076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A95077" w:rsidRPr="00CE6388" w:rsidRDefault="00A95077" w:rsidP="00A9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5077" w:rsidRPr="00CE6388" w:rsidRDefault="00A95077" w:rsidP="00A9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Tabela N</w:t>
      </w:r>
      <w:r w:rsidRPr="00CE6388">
        <w:rPr>
          <w:rFonts w:ascii="Times New Roman" w:hAnsi="Times New Roman"/>
          <w:b/>
          <w:i/>
          <w:color w:val="000000"/>
        </w:rPr>
        <w:t>r 2 Wykaz pojemników, którymi dysponuje 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351"/>
        <w:gridCol w:w="3203"/>
        <w:gridCol w:w="1837"/>
      </w:tblGrid>
      <w:tr w:rsidR="00A95077" w:rsidRPr="00CE6388" w:rsidTr="00F950BD">
        <w:tc>
          <w:tcPr>
            <w:tcW w:w="67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Frakcja odpadów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Pojemność pojemników</w:t>
            </w: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388">
              <w:rPr>
                <w:rFonts w:ascii="Times New Roman" w:hAnsi="Times New Roman"/>
                <w:b/>
                <w:color w:val="000000"/>
              </w:rPr>
              <w:t>Ilość</w:t>
            </w:r>
          </w:p>
        </w:tc>
      </w:tr>
      <w:tr w:rsidR="00A95077" w:rsidRPr="00CE6388" w:rsidTr="00F950BD">
        <w:trPr>
          <w:trHeight w:val="360"/>
        </w:trPr>
        <w:tc>
          <w:tcPr>
            <w:tcW w:w="671" w:type="dxa"/>
          </w:tcPr>
          <w:p w:rsidR="00A95077" w:rsidRPr="00CE6388" w:rsidRDefault="00A95077" w:rsidP="00A923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388">
              <w:rPr>
                <w:rFonts w:ascii="Times New Roman" w:hAnsi="Times New Roman"/>
                <w:color w:val="000000"/>
              </w:rPr>
              <w:t>Szkło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A92345">
        <w:trPr>
          <w:trHeight w:val="282"/>
        </w:trPr>
        <w:tc>
          <w:tcPr>
            <w:tcW w:w="671" w:type="dxa"/>
          </w:tcPr>
          <w:p w:rsidR="00A95077" w:rsidRPr="00CE6388" w:rsidRDefault="00A95077" w:rsidP="00A923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388">
              <w:rPr>
                <w:rFonts w:ascii="Times New Roman" w:hAnsi="Times New Roman"/>
                <w:color w:val="000000"/>
              </w:rPr>
              <w:t>Papier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F950BD">
        <w:tc>
          <w:tcPr>
            <w:tcW w:w="671" w:type="dxa"/>
          </w:tcPr>
          <w:p w:rsidR="00A95077" w:rsidRPr="00CE6388" w:rsidRDefault="00A95077" w:rsidP="00A923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388">
              <w:rPr>
                <w:rFonts w:ascii="Times New Roman" w:hAnsi="Times New Roman"/>
                <w:color w:val="000000"/>
              </w:rPr>
              <w:t>Tworzywa sztuczne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F950BD">
        <w:trPr>
          <w:trHeight w:val="268"/>
        </w:trPr>
        <w:tc>
          <w:tcPr>
            <w:tcW w:w="671" w:type="dxa"/>
          </w:tcPr>
          <w:p w:rsidR="00A95077" w:rsidRPr="00CE6388" w:rsidRDefault="00A95077" w:rsidP="00A923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388">
              <w:rPr>
                <w:rFonts w:ascii="Times New Roman" w:hAnsi="Times New Roman"/>
                <w:color w:val="000000"/>
              </w:rPr>
              <w:t>Odpady „</w:t>
            </w:r>
            <w:proofErr w:type="spellStart"/>
            <w:r w:rsidRPr="00CE6388">
              <w:rPr>
                <w:rFonts w:ascii="Times New Roman" w:hAnsi="Times New Roman"/>
                <w:color w:val="000000"/>
              </w:rPr>
              <w:t>Bio</w:t>
            </w:r>
            <w:proofErr w:type="spellEnd"/>
            <w:r w:rsidRPr="00CE6388">
              <w:rPr>
                <w:rFonts w:ascii="Times New Roman" w:hAnsi="Times New Roman"/>
                <w:color w:val="000000"/>
              </w:rPr>
              <w:t>”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5077" w:rsidRPr="00CE6388" w:rsidTr="00A92345">
        <w:trPr>
          <w:trHeight w:val="332"/>
        </w:trPr>
        <w:tc>
          <w:tcPr>
            <w:tcW w:w="671" w:type="dxa"/>
          </w:tcPr>
          <w:p w:rsidR="00A95077" w:rsidRPr="00CE6388" w:rsidRDefault="00A95077" w:rsidP="00A923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1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388">
              <w:rPr>
                <w:rFonts w:ascii="Times New Roman" w:hAnsi="Times New Roman"/>
                <w:color w:val="000000"/>
              </w:rPr>
              <w:t>Przeterminowane leki</w:t>
            </w:r>
          </w:p>
        </w:tc>
        <w:tc>
          <w:tcPr>
            <w:tcW w:w="3203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</w:tcPr>
          <w:p w:rsidR="00A95077" w:rsidRPr="00CE6388" w:rsidRDefault="00A95077" w:rsidP="00A9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A92345" w:rsidRDefault="00A92345" w:rsidP="00F950BD">
      <w:pPr>
        <w:pStyle w:val="Bezodstpw"/>
        <w:rPr>
          <w:rFonts w:ascii="Times New Roman" w:hAnsi="Times New Roman"/>
        </w:rPr>
      </w:pPr>
    </w:p>
    <w:p w:rsidR="00E735A5" w:rsidRPr="00E735A5" w:rsidRDefault="00E735A5" w:rsidP="00F950BD">
      <w:pPr>
        <w:pStyle w:val="Bezodstpw"/>
        <w:rPr>
          <w:rFonts w:ascii="Times New Roman" w:hAnsi="Times New Roman"/>
        </w:rPr>
      </w:pPr>
      <w:r w:rsidRPr="00E735A5">
        <w:rPr>
          <w:rFonts w:ascii="Times New Roman" w:hAnsi="Times New Roman"/>
        </w:rPr>
        <w:t>Oświadczamy, że posiadamy bazę magazynowo-transportową usytuowaną w odległości nie większej niż 60 km od granicy gminy Stawiski.</w:t>
      </w:r>
    </w:p>
    <w:p w:rsidR="00E735A5" w:rsidRDefault="00E735A5" w:rsidP="00F950BD">
      <w:pPr>
        <w:pStyle w:val="Bezodstpw"/>
        <w:rPr>
          <w:rFonts w:ascii="Times New Roman" w:hAnsi="Times New Roman"/>
        </w:rPr>
      </w:pPr>
    </w:p>
    <w:p w:rsidR="00F950BD" w:rsidRPr="00F10D18" w:rsidRDefault="00F950BD" w:rsidP="00F950B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, dnia ……………</w:t>
      </w:r>
      <w:r w:rsidRPr="00F10D18">
        <w:rPr>
          <w:rFonts w:ascii="Times New Roman" w:hAnsi="Times New Roman"/>
        </w:rPr>
        <w:t xml:space="preserve">…….. </w:t>
      </w:r>
    </w:p>
    <w:p w:rsidR="00F950BD" w:rsidRPr="00057D83" w:rsidRDefault="00F950BD" w:rsidP="00F950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D83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F950BD" w:rsidRPr="00F10D18" w:rsidRDefault="00F950BD" w:rsidP="00F950BD">
      <w:pPr>
        <w:pStyle w:val="Bezodstpw"/>
        <w:rPr>
          <w:rFonts w:ascii="Times New Roman" w:hAnsi="Times New Roman"/>
        </w:rPr>
      </w:pPr>
    </w:p>
    <w:p w:rsidR="00F950BD" w:rsidRPr="00F10D18" w:rsidRDefault="00F950BD" w:rsidP="00F950BD">
      <w:pPr>
        <w:pStyle w:val="Bezodstpw"/>
        <w:jc w:val="right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..…………………………………………………………………..</w:t>
      </w:r>
    </w:p>
    <w:p w:rsidR="00F950BD" w:rsidRPr="00057D83" w:rsidRDefault="00F950BD" w:rsidP="00F950BD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/</w:t>
      </w:r>
      <w:r w:rsidRPr="00057D83">
        <w:rPr>
          <w:rFonts w:ascii="Times New Roman" w:hAnsi="Times New Roman"/>
          <w:i/>
          <w:sz w:val="18"/>
        </w:rPr>
        <w:t>Podpis osoby uprawnionej</w:t>
      </w:r>
    </w:p>
    <w:p w:rsidR="00F950BD" w:rsidRPr="00057D83" w:rsidRDefault="00F950BD" w:rsidP="00F950BD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 xml:space="preserve">do składania oświadczeń woli </w:t>
      </w:r>
    </w:p>
    <w:p w:rsidR="00A95077" w:rsidRPr="00A92345" w:rsidRDefault="00F950BD" w:rsidP="00A92345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>w imieniu Wykonawcy/</w:t>
      </w:r>
    </w:p>
    <w:sectPr w:rsidR="00A95077" w:rsidRPr="00A92345" w:rsidSect="00E735A5">
      <w:headerReference w:type="default" r:id="rId8"/>
      <w:footerReference w:type="default" r:id="rId9"/>
      <w:pgSz w:w="11906" w:h="16838"/>
      <w:pgMar w:top="993" w:right="1417" w:bottom="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E7" w:rsidRDefault="00110BE7" w:rsidP="00A95077">
      <w:pPr>
        <w:spacing w:after="0" w:line="240" w:lineRule="auto"/>
      </w:pPr>
      <w:r>
        <w:separator/>
      </w:r>
    </w:p>
  </w:endnote>
  <w:endnote w:type="continuationSeparator" w:id="0">
    <w:p w:rsidR="00110BE7" w:rsidRDefault="00110BE7" w:rsidP="00A9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428827"/>
      <w:docPartObj>
        <w:docPartGallery w:val="Page Numbers (Bottom of Page)"/>
        <w:docPartUnique/>
      </w:docPartObj>
    </w:sdtPr>
    <w:sdtEndPr/>
    <w:sdtContent>
      <w:sdt>
        <w:sdtPr>
          <w:id w:val="-1639247708"/>
          <w:docPartObj>
            <w:docPartGallery w:val="Page Numbers (Top of Page)"/>
            <w:docPartUnique/>
          </w:docPartObj>
        </w:sdtPr>
        <w:sdtEndPr/>
        <w:sdtContent>
          <w:p w:rsidR="00A92345" w:rsidRDefault="00A92345" w:rsidP="00E735A5">
            <w:pPr>
              <w:pStyle w:val="Stopka"/>
              <w:jc w:val="right"/>
            </w:pPr>
            <w:r w:rsidRPr="00A9234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372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A9234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372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923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E7" w:rsidRDefault="00110BE7" w:rsidP="00A95077">
      <w:pPr>
        <w:spacing w:after="0" w:line="240" w:lineRule="auto"/>
      </w:pPr>
      <w:r>
        <w:separator/>
      </w:r>
    </w:p>
  </w:footnote>
  <w:footnote w:type="continuationSeparator" w:id="0">
    <w:p w:rsidR="00110BE7" w:rsidRDefault="00110BE7" w:rsidP="00A9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77" w:rsidRDefault="00A95077" w:rsidP="00A95077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hAnsi="Times New Roman"/>
        <w:bCs/>
        <w:i/>
        <w:color w:val="000000"/>
        <w:sz w:val="20"/>
        <w:szCs w:val="20"/>
      </w:rPr>
    </w:pPr>
    <w:r w:rsidRPr="001A5B7C">
      <w:rPr>
        <w:rFonts w:ascii="Times New Roman" w:hAnsi="Times New Roman"/>
        <w:sz w:val="20"/>
        <w:szCs w:val="20"/>
        <w:lang w:eastAsia="pl-PL"/>
      </w:rPr>
      <w:t>„</w:t>
    </w:r>
    <w:r>
      <w:rPr>
        <w:rFonts w:ascii="Times New Roman" w:hAnsi="Times New Roman"/>
        <w:bCs/>
        <w:i/>
        <w:color w:val="000000"/>
        <w:sz w:val="20"/>
        <w:szCs w:val="20"/>
      </w:rPr>
      <w:t>Odbiór i zagospodarowanie odpadów komunalnych od właścicieli</w:t>
    </w:r>
  </w:p>
  <w:p w:rsidR="00A95077" w:rsidRPr="001A5B7C" w:rsidRDefault="00A95077" w:rsidP="00A95077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 xml:space="preserve"> nieruchomości zamieszkałych na terenie Gminy Stawiski</w:t>
    </w:r>
    <w:r w:rsidRPr="001A5B7C">
      <w:rPr>
        <w:rFonts w:ascii="Times New Roman" w:eastAsia="Times New Roman" w:hAnsi="Times New Roman"/>
        <w:bCs/>
        <w:i/>
        <w:color w:val="000000"/>
        <w:sz w:val="20"/>
        <w:szCs w:val="20"/>
      </w:rPr>
      <w:t>”</w:t>
    </w:r>
  </w:p>
  <w:p w:rsidR="00A95077" w:rsidRPr="00E32ECC" w:rsidRDefault="00F372A6" w:rsidP="00A95077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>SGiT.271.1.10.2022</w:t>
    </w:r>
  </w:p>
  <w:p w:rsidR="00A95077" w:rsidRPr="000B291C" w:rsidRDefault="00A95077" w:rsidP="00A95077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:rsidR="00A95077" w:rsidRDefault="00A95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3D5F"/>
    <w:multiLevelType w:val="hybridMultilevel"/>
    <w:tmpl w:val="516AC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77"/>
    <w:rsid w:val="00110BE7"/>
    <w:rsid w:val="00161143"/>
    <w:rsid w:val="00353621"/>
    <w:rsid w:val="004344D6"/>
    <w:rsid w:val="0050459E"/>
    <w:rsid w:val="007C00F0"/>
    <w:rsid w:val="007E7D12"/>
    <w:rsid w:val="00A92345"/>
    <w:rsid w:val="00A95077"/>
    <w:rsid w:val="00AE6413"/>
    <w:rsid w:val="00B93E47"/>
    <w:rsid w:val="00E41509"/>
    <w:rsid w:val="00E735A5"/>
    <w:rsid w:val="00EB71E4"/>
    <w:rsid w:val="00F372A6"/>
    <w:rsid w:val="00F950BD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FC35F-CBD6-4221-9233-4DF92E1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0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5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5077"/>
  </w:style>
  <w:style w:type="paragraph" w:styleId="Stopka">
    <w:name w:val="footer"/>
    <w:basedOn w:val="Normalny"/>
    <w:link w:val="StopkaZnak"/>
    <w:uiPriority w:val="99"/>
    <w:unhideWhenUsed/>
    <w:rsid w:val="00A95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77"/>
  </w:style>
  <w:style w:type="paragraph" w:styleId="Bezodstpw">
    <w:name w:val="No Spacing"/>
    <w:uiPriority w:val="1"/>
    <w:qFormat/>
    <w:rsid w:val="00A9507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A9507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A950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95077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A9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507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FC4E-DA63-4A8B-A84C-37A613D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Stawiskach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zka</dc:creator>
  <cp:keywords/>
  <dc:description/>
  <cp:lastModifiedBy>User</cp:lastModifiedBy>
  <cp:revision>8</cp:revision>
  <dcterms:created xsi:type="dcterms:W3CDTF">2021-10-15T08:12:00Z</dcterms:created>
  <dcterms:modified xsi:type="dcterms:W3CDTF">2022-09-16T12:03:00Z</dcterms:modified>
</cp:coreProperties>
</file>